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2ECC" w14:textId="1FE1293D" w:rsidR="00F5789B" w:rsidRPr="007F73C1" w:rsidRDefault="00F5789B" w:rsidP="00F5789B">
      <w:pPr>
        <w:ind w:left="142"/>
        <w:jc w:val="both"/>
        <w:rPr>
          <w:bCs/>
        </w:rPr>
      </w:pPr>
      <w:r w:rsidRPr="00C958B7">
        <w:rPr>
          <w:bCs/>
        </w:rPr>
        <w:t>lub usługi, których dostawa lub świadczenie będzie prowadzić do jego powstania, oraz wskazując ich wartość bez kwoty podatku</w:t>
      </w:r>
      <w:r>
        <w:rPr>
          <w:bCs/>
        </w:rPr>
        <w:t xml:space="preserve"> </w:t>
      </w:r>
      <w:r w:rsidRPr="00726135">
        <w:rPr>
          <w:bCs/>
        </w:rPr>
        <w:t>oraz wskazując stawkę podatku od towarów i usług, która zgodnie z wiedzą wykonawcy, będzie miała zastosowanie.</w:t>
      </w:r>
    </w:p>
    <w:p w14:paraId="78A1EAF5" w14:textId="77777777" w:rsidR="00495E25" w:rsidRDefault="00495E25" w:rsidP="004A643A">
      <w:pPr>
        <w:ind w:left="142" w:hanging="142"/>
        <w:jc w:val="both"/>
        <w:rPr>
          <w:bCs/>
        </w:rPr>
      </w:pPr>
    </w:p>
    <w:p w14:paraId="468E7141" w14:textId="77777777" w:rsidR="008B469F" w:rsidRPr="00E32485" w:rsidRDefault="008B469F" w:rsidP="008B469F">
      <w:pPr>
        <w:ind w:left="142" w:hanging="142"/>
        <w:jc w:val="both"/>
        <w:rPr>
          <w:b/>
        </w:rPr>
      </w:pPr>
      <w:r w:rsidRPr="00E32485">
        <w:rPr>
          <w:b/>
        </w:rPr>
        <w:t>1</w:t>
      </w:r>
      <w:r w:rsidR="00C460DF">
        <w:rPr>
          <w:b/>
        </w:rPr>
        <w:t>4</w:t>
      </w:r>
      <w:r w:rsidRPr="00E32485">
        <w:rPr>
          <w:b/>
        </w:rPr>
        <w:t>. WALUTA, W JAKIEJ BĘDĄ PROWADZONE ROZLICZENIA ZWIĄZANE Z REALIZACJĄ NINIEJSZEGO ZAMÓWIENIA PUBLICZNEGO.</w:t>
      </w:r>
    </w:p>
    <w:p w14:paraId="619B959D" w14:textId="5B2A9DDA" w:rsidR="008B469F" w:rsidRPr="00E32485" w:rsidRDefault="008B469F" w:rsidP="008B469F">
      <w:pPr>
        <w:ind w:left="142"/>
        <w:jc w:val="both"/>
      </w:pPr>
      <w:r w:rsidRPr="00E32485">
        <w:t xml:space="preserve">Wszelkie rozliczenia związane z realizacją zamówienia publicznego, którego dotyczy niniejsza </w:t>
      </w:r>
      <w:r w:rsidR="007B4D8F">
        <w:t>SWZ</w:t>
      </w:r>
      <w:r w:rsidRPr="00E32485">
        <w:t xml:space="preserve"> dokonywane będą w nowych złotych polskich.</w:t>
      </w:r>
    </w:p>
    <w:p w14:paraId="12F78B26" w14:textId="77777777" w:rsidR="005D6B8D" w:rsidRPr="00E32485" w:rsidRDefault="005D6B8D" w:rsidP="008B469F">
      <w:pPr>
        <w:jc w:val="both"/>
      </w:pPr>
    </w:p>
    <w:p w14:paraId="0D88699B" w14:textId="777C3B0A" w:rsidR="008B469F" w:rsidRPr="00E32485" w:rsidRDefault="008B469F" w:rsidP="008B469F">
      <w:pPr>
        <w:pStyle w:val="Tekstpodstawowy3"/>
      </w:pPr>
      <w:r w:rsidRPr="00E32485">
        <w:t>1</w:t>
      </w:r>
      <w:r w:rsidR="00C460DF">
        <w:t>5.</w:t>
      </w:r>
      <w:r w:rsidRPr="00E32485">
        <w:t xml:space="preserve"> TERMIN ZWIĄZANIA OFERTĄ.</w:t>
      </w:r>
    </w:p>
    <w:p w14:paraId="454809B8" w14:textId="2EB808DD" w:rsidR="008B469F" w:rsidRPr="00FA183A" w:rsidRDefault="008B469F" w:rsidP="008B469F">
      <w:pPr>
        <w:ind w:left="142"/>
        <w:jc w:val="both"/>
      </w:pPr>
      <w:r w:rsidRPr="00E32485">
        <w:t xml:space="preserve">Wykonawca </w:t>
      </w:r>
      <w:r w:rsidR="00210291">
        <w:t xml:space="preserve">jest </w:t>
      </w:r>
      <w:r w:rsidRPr="00E32485">
        <w:t>związany ofertą</w:t>
      </w:r>
      <w:r w:rsidR="00210291">
        <w:t xml:space="preserve"> </w:t>
      </w:r>
      <w:r w:rsidR="00210291" w:rsidRPr="00210291">
        <w:rPr>
          <w:b/>
          <w:bCs/>
        </w:rPr>
        <w:t>od dnia terminu składania ofert</w:t>
      </w:r>
      <w:r w:rsidR="00A50888" w:rsidRPr="00210291">
        <w:rPr>
          <w:b/>
          <w:bCs/>
        </w:rPr>
        <w:t xml:space="preserve"> do </w:t>
      </w:r>
      <w:r w:rsidR="00A50888" w:rsidRPr="00987B08">
        <w:rPr>
          <w:b/>
          <w:bCs/>
        </w:rPr>
        <w:t xml:space="preserve">dnia </w:t>
      </w:r>
      <w:r w:rsidR="00F50F1F" w:rsidRPr="00987B08">
        <w:rPr>
          <w:b/>
          <w:bCs/>
        </w:rPr>
        <w:t>2</w:t>
      </w:r>
      <w:r w:rsidR="00E3579B">
        <w:rPr>
          <w:b/>
          <w:bCs/>
        </w:rPr>
        <w:t>3</w:t>
      </w:r>
      <w:r w:rsidR="003F11A5" w:rsidRPr="00987B08">
        <w:rPr>
          <w:b/>
          <w:bCs/>
        </w:rPr>
        <w:t>.</w:t>
      </w:r>
      <w:r w:rsidR="00987B08" w:rsidRPr="00987B08">
        <w:rPr>
          <w:b/>
          <w:bCs/>
        </w:rPr>
        <w:t>0</w:t>
      </w:r>
      <w:r w:rsidR="00F5789B">
        <w:rPr>
          <w:b/>
          <w:bCs/>
        </w:rPr>
        <w:t>3</w:t>
      </w:r>
      <w:r w:rsidR="00A50888" w:rsidRPr="00987B08">
        <w:rPr>
          <w:b/>
          <w:bCs/>
        </w:rPr>
        <w:t>.202</w:t>
      </w:r>
      <w:r w:rsidR="00703095" w:rsidRPr="00987B08">
        <w:rPr>
          <w:b/>
          <w:bCs/>
        </w:rPr>
        <w:t>3</w:t>
      </w:r>
      <w:r w:rsidR="00A50888" w:rsidRPr="00987B08">
        <w:rPr>
          <w:b/>
          <w:bCs/>
        </w:rPr>
        <w:t xml:space="preserve"> r.</w:t>
      </w:r>
      <w:r w:rsidR="00A50888" w:rsidRPr="00987B08">
        <w:t xml:space="preserve"> </w:t>
      </w:r>
      <w:r w:rsidR="00A50888" w:rsidRPr="00FA183A">
        <w:t>(włącznie)</w:t>
      </w:r>
      <w:r w:rsidRPr="00FA183A">
        <w:t>.</w:t>
      </w:r>
    </w:p>
    <w:p w14:paraId="461B12D5" w14:textId="77777777" w:rsidR="005B62F2" w:rsidRPr="00E32485" w:rsidRDefault="005B62F2" w:rsidP="008B469F">
      <w:pPr>
        <w:jc w:val="both"/>
      </w:pPr>
    </w:p>
    <w:p w14:paraId="3915499B" w14:textId="77777777" w:rsidR="00036C20" w:rsidRPr="00D8633D" w:rsidRDefault="00036C20" w:rsidP="00036C20">
      <w:pPr>
        <w:ind w:left="180" w:hanging="180"/>
        <w:jc w:val="both"/>
        <w:rPr>
          <w:b/>
        </w:rPr>
      </w:pPr>
      <w:r w:rsidRPr="00DC00FF">
        <w:rPr>
          <w:b/>
        </w:rPr>
        <w:t>1</w:t>
      </w:r>
      <w:r>
        <w:rPr>
          <w:b/>
        </w:rPr>
        <w:t>6</w:t>
      </w:r>
      <w:r w:rsidRPr="00DC00FF">
        <w:rPr>
          <w:b/>
        </w:rPr>
        <w:t>. WADIUM.</w:t>
      </w:r>
    </w:p>
    <w:p w14:paraId="1D8DF5C1" w14:textId="3A20ACB4" w:rsidR="00F5789B" w:rsidRPr="00D8633D" w:rsidRDefault="00F5789B" w:rsidP="00F5789B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1.</w:t>
      </w:r>
      <w:r w:rsidRPr="00D8633D">
        <w:t xml:space="preserve"> Oferta musi być zabezpieczona wadium wniesionym przed upływem terminu składania ofert w wysokości </w:t>
      </w:r>
      <w:r w:rsidR="002E22E8">
        <w:rPr>
          <w:b/>
        </w:rPr>
        <w:t>4</w:t>
      </w:r>
      <w:r w:rsidRPr="00D8633D">
        <w:rPr>
          <w:b/>
        </w:rPr>
        <w:t>.</w:t>
      </w:r>
      <w:r>
        <w:rPr>
          <w:b/>
        </w:rPr>
        <w:t>0</w:t>
      </w:r>
      <w:r w:rsidRPr="00D8633D">
        <w:rPr>
          <w:b/>
        </w:rPr>
        <w:t>00,00 PLN</w:t>
      </w:r>
      <w:r>
        <w:rPr>
          <w:bCs/>
        </w:rPr>
        <w:t xml:space="preserve"> </w:t>
      </w:r>
      <w:r>
        <w:t>i wadium musi być utrzymane nieprzerwanie do dnia upływu terminu związania ofertą, z wyjątkiem przypadków, o których mowa w art. 98 ust. 1 pkt. 2 i 3 oraz ust. 2 ustawy Prawo zamówień publicznych.</w:t>
      </w:r>
    </w:p>
    <w:p w14:paraId="6A19BFD5" w14:textId="77777777" w:rsidR="00F5789B" w:rsidRPr="00D8633D" w:rsidRDefault="00F5789B" w:rsidP="00F5789B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2.</w:t>
      </w:r>
      <w:r w:rsidRPr="00D8633D">
        <w:t xml:space="preserve"> Wadium może być wniesione</w:t>
      </w:r>
      <w:r>
        <w:t xml:space="preserve"> </w:t>
      </w:r>
      <w:r w:rsidRPr="001576FE">
        <w:t>według wyboru wykonawcy</w:t>
      </w:r>
      <w:r w:rsidRPr="00D8633D">
        <w:t xml:space="preserve"> w jednej lub kilku następujących formach:</w:t>
      </w:r>
    </w:p>
    <w:p w14:paraId="78E13C98" w14:textId="77777777" w:rsidR="00F5789B" w:rsidRPr="00D8633D" w:rsidRDefault="00F5789B" w:rsidP="00F5789B">
      <w:pPr>
        <w:ind w:left="284" w:hanging="142"/>
        <w:jc w:val="both"/>
      </w:pPr>
      <w:r w:rsidRPr="00D8633D">
        <w:t>– pieniądzu,</w:t>
      </w:r>
    </w:p>
    <w:p w14:paraId="73DE9AD6" w14:textId="77777777" w:rsidR="00F5789B" w:rsidRPr="00D8633D" w:rsidRDefault="00F5789B" w:rsidP="00F5789B">
      <w:pPr>
        <w:ind w:left="284" w:hanging="142"/>
        <w:jc w:val="both"/>
      </w:pPr>
      <w:r w:rsidRPr="00D8633D">
        <w:t>– gwarancjach bankowych,</w:t>
      </w:r>
    </w:p>
    <w:p w14:paraId="3DE6FB41" w14:textId="77777777" w:rsidR="00F5789B" w:rsidRPr="00D8633D" w:rsidRDefault="00F5789B" w:rsidP="00F5789B">
      <w:pPr>
        <w:ind w:left="284" w:hanging="142"/>
        <w:jc w:val="both"/>
      </w:pPr>
      <w:r w:rsidRPr="00D8633D">
        <w:t>– gwarancjach ubezpieczeniowych,</w:t>
      </w:r>
    </w:p>
    <w:p w14:paraId="6141BBA9" w14:textId="77777777" w:rsidR="00F5789B" w:rsidRPr="00D8633D" w:rsidRDefault="00F5789B" w:rsidP="00F5789B">
      <w:pPr>
        <w:ind w:left="284" w:hanging="142"/>
        <w:jc w:val="both"/>
      </w:pPr>
      <w:r w:rsidRPr="00D8633D">
        <w:t xml:space="preserve">– poręczeniach udzielanych przez podmioty, o których mowa w art. 6b ust. 5 pkt 2 ustawy z dnia 9 listopada 2000 r. o utworzeniu Polskiej Agencji Rozwoju </w:t>
      </w:r>
      <w:r w:rsidRPr="001576FE">
        <w:t>Przedsiębiorczości (</w:t>
      </w:r>
      <w:r>
        <w:t xml:space="preserve">tekst jednolity </w:t>
      </w:r>
      <w:r w:rsidRPr="001576FE">
        <w:t>Dz. U. z 20</w:t>
      </w:r>
      <w:r>
        <w:t>20</w:t>
      </w:r>
      <w:r w:rsidRPr="001576FE">
        <w:t xml:space="preserve"> r. poz. </w:t>
      </w:r>
      <w:r>
        <w:t>299</w:t>
      </w:r>
      <w:r w:rsidRPr="001576FE">
        <w:t xml:space="preserve"> z późn. zm.).</w:t>
      </w:r>
    </w:p>
    <w:p w14:paraId="31C93470" w14:textId="77777777" w:rsidR="00F5789B" w:rsidRPr="00D8633D" w:rsidRDefault="00F5789B" w:rsidP="00F5789B">
      <w:pPr>
        <w:ind w:left="142" w:hanging="142"/>
        <w:jc w:val="both"/>
        <w:rPr>
          <w:b/>
        </w:rPr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3.</w:t>
      </w:r>
      <w:r w:rsidRPr="00D8633D">
        <w:t xml:space="preserve"> Wadium wnoszone w pieniądzu należy wpłacić przelewem na konto zamawiającego w </w:t>
      </w:r>
      <w:r w:rsidRPr="00D8633D">
        <w:rPr>
          <w:b/>
        </w:rPr>
        <w:t>Banku Millennium O/Opole dla:</w:t>
      </w:r>
    </w:p>
    <w:p w14:paraId="0EED71B3" w14:textId="77777777" w:rsidR="00F5789B" w:rsidRPr="00D8633D" w:rsidRDefault="00F5789B" w:rsidP="00F5789B">
      <w:pPr>
        <w:ind w:left="284" w:hanging="142"/>
        <w:jc w:val="both"/>
        <w:rPr>
          <w:b/>
        </w:rPr>
      </w:pPr>
      <w:r w:rsidRPr="00D8633D">
        <w:rPr>
          <w:b/>
        </w:rPr>
        <w:t>a) rozliczeń krajowych nr 73 1160 2202 0000 0002 5573 0581,</w:t>
      </w:r>
    </w:p>
    <w:p w14:paraId="462F9EAB" w14:textId="77777777" w:rsidR="00F5789B" w:rsidRPr="00D8633D" w:rsidRDefault="00F5789B" w:rsidP="00F5789B">
      <w:pPr>
        <w:ind w:left="284" w:hanging="142"/>
        <w:jc w:val="both"/>
      </w:pPr>
      <w:r w:rsidRPr="00D8633D">
        <w:rPr>
          <w:b/>
        </w:rPr>
        <w:t>b) rozliczeń zagranicznych nr PL73 1160 2202 0000 0002 5573 0581 kod SWIFT BIGBPLPW.</w:t>
      </w:r>
    </w:p>
    <w:p w14:paraId="2BE6DA44" w14:textId="77777777" w:rsidR="00F5789B" w:rsidRPr="00D8633D" w:rsidRDefault="00F5789B" w:rsidP="00F5789B">
      <w:pPr>
        <w:ind w:left="142"/>
        <w:jc w:val="both"/>
      </w:pPr>
      <w:r w:rsidRPr="00D8633D">
        <w:t>Oferta jest zabezpieczona wadium, jeżeli wpłacona przelewem kwota w chwili składania ofert znajduje się na powyższym koncie.</w:t>
      </w:r>
    </w:p>
    <w:p w14:paraId="52503BDE" w14:textId="77777777" w:rsidR="00F5789B" w:rsidRPr="003E49BC" w:rsidRDefault="00F5789B" w:rsidP="00F5789B">
      <w:pPr>
        <w:ind w:left="142"/>
        <w:jc w:val="both"/>
      </w:pPr>
      <w:r w:rsidRPr="00D8633D">
        <w:t xml:space="preserve">Wadium wnoszone w formie innej niż pieniądz, </w:t>
      </w:r>
      <w:r w:rsidRPr="003E49BC">
        <w:t xml:space="preserve">wykonawca przekazuje zamawiającemu oryginał gwarancji lub poręczenia, w </w:t>
      </w:r>
      <w:r w:rsidRPr="00063098">
        <w:rPr>
          <w:u w:val="single"/>
        </w:rPr>
        <w:t>postaci elektronicznej</w:t>
      </w:r>
      <w:r w:rsidRPr="003E49BC">
        <w:t>.</w:t>
      </w:r>
    </w:p>
    <w:p w14:paraId="6B159354" w14:textId="77777777" w:rsidR="00F5789B" w:rsidRDefault="00F5789B" w:rsidP="00F5789B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4.</w:t>
      </w:r>
      <w:r w:rsidRPr="00D8633D">
        <w:t xml:space="preserve"> Zamawiający zwróci wadium </w:t>
      </w:r>
      <w:r w:rsidRPr="003E49BC">
        <w:t>niezwłocznie, nie później jednak niż w terminie 7 dni od dnia wystąpienia jednej z okoliczności</w:t>
      </w:r>
      <w:r w:rsidRPr="005C6CE8">
        <w:t xml:space="preserve">, z zastrzeżeniem punktu </w:t>
      </w:r>
      <w:r w:rsidRPr="005C6CE8">
        <w:rPr>
          <w:b/>
        </w:rPr>
        <w:t>1</w:t>
      </w:r>
      <w:r>
        <w:rPr>
          <w:b/>
        </w:rPr>
        <w:t>6</w:t>
      </w:r>
      <w:r w:rsidRPr="005C6CE8">
        <w:rPr>
          <w:b/>
        </w:rPr>
        <w:t>.9</w:t>
      </w:r>
      <w:r>
        <w:t xml:space="preserve"> poniżej:</w:t>
      </w:r>
    </w:p>
    <w:p w14:paraId="35C1FBFF" w14:textId="77777777" w:rsidR="00F5789B" w:rsidRPr="009D61D6" w:rsidRDefault="00F5789B" w:rsidP="00F5789B">
      <w:pPr>
        <w:ind w:left="284" w:hanging="142"/>
        <w:jc w:val="both"/>
        <w:rPr>
          <w:bCs/>
        </w:rPr>
      </w:pPr>
      <w:r w:rsidRPr="005C6CE8">
        <w:rPr>
          <w:bCs/>
        </w:rPr>
        <w:t xml:space="preserve">1) </w:t>
      </w:r>
      <w:r w:rsidRPr="009D61D6">
        <w:rPr>
          <w:bCs/>
        </w:rPr>
        <w:t>upływu terminu</w:t>
      </w:r>
      <w:r w:rsidRPr="009D61D6">
        <w:rPr>
          <w:b/>
        </w:rPr>
        <w:t xml:space="preserve"> </w:t>
      </w:r>
      <w:r w:rsidRPr="009D61D6">
        <w:rPr>
          <w:bCs/>
        </w:rPr>
        <w:t>związania ofertą</w:t>
      </w:r>
      <w:r>
        <w:rPr>
          <w:bCs/>
        </w:rPr>
        <w:t>,</w:t>
      </w:r>
    </w:p>
    <w:p w14:paraId="6DED307D" w14:textId="77777777" w:rsidR="00F5789B" w:rsidRPr="009D61D6" w:rsidRDefault="00F5789B" w:rsidP="00F5789B">
      <w:pPr>
        <w:ind w:left="284" w:hanging="142"/>
        <w:jc w:val="both"/>
        <w:rPr>
          <w:bCs/>
        </w:rPr>
      </w:pPr>
      <w:r w:rsidRPr="005C6CE8">
        <w:rPr>
          <w:bCs/>
        </w:rPr>
        <w:t xml:space="preserve">2) </w:t>
      </w:r>
      <w:r w:rsidRPr="009D61D6">
        <w:rPr>
          <w:bCs/>
        </w:rPr>
        <w:t>zawarcia umowy w sprawie zamówienia publicznego</w:t>
      </w:r>
      <w:r>
        <w:rPr>
          <w:bCs/>
        </w:rPr>
        <w:t>,</w:t>
      </w:r>
    </w:p>
    <w:p w14:paraId="3F6A16DC" w14:textId="77777777" w:rsidR="00F5789B" w:rsidRDefault="00F5789B" w:rsidP="00F5789B">
      <w:pPr>
        <w:ind w:left="284" w:hanging="142"/>
        <w:jc w:val="both"/>
        <w:rPr>
          <w:bCs/>
        </w:rPr>
      </w:pPr>
      <w:r w:rsidRPr="005C6CE8">
        <w:rPr>
          <w:bCs/>
        </w:rPr>
        <w:t xml:space="preserve">3) </w:t>
      </w:r>
      <w:r w:rsidRPr="009D61D6">
        <w:rPr>
          <w:bCs/>
        </w:rPr>
        <w:t>unieważnienia postępowania o udzielenie zamówienia, z wyjątkiem sytuacji gdy nie zostało rozstrzygnięte odwołanie na czynności unieważnienia albo nie upłynął termin do jego wniesienia.</w:t>
      </w:r>
    </w:p>
    <w:p w14:paraId="63FBBBAE" w14:textId="77777777" w:rsidR="00F5789B" w:rsidRPr="009D61D6" w:rsidRDefault="00F5789B" w:rsidP="00F5789B">
      <w:pPr>
        <w:ind w:left="142" w:hanging="142"/>
        <w:jc w:val="both"/>
      </w:pPr>
      <w:r w:rsidRPr="009D61D6">
        <w:rPr>
          <w:b/>
        </w:rPr>
        <w:t>1</w:t>
      </w:r>
      <w:r>
        <w:rPr>
          <w:b/>
        </w:rPr>
        <w:t>6</w:t>
      </w:r>
      <w:r w:rsidRPr="009D61D6">
        <w:rPr>
          <w:b/>
        </w:rPr>
        <w:t>.5.</w:t>
      </w:r>
      <w:r w:rsidRPr="009D61D6">
        <w:t xml:space="preserve"> Zamawiający, niezwłocznie, nie później jednak niż w terminie 7 dni od dnia złożenia wniosku zwraca wadium wykonawcy:</w:t>
      </w:r>
    </w:p>
    <w:p w14:paraId="4B5BE02C" w14:textId="77777777" w:rsidR="00F5789B" w:rsidRPr="005B49B4" w:rsidRDefault="00F5789B" w:rsidP="00F5789B">
      <w:pPr>
        <w:ind w:left="284" w:hanging="142"/>
        <w:jc w:val="both"/>
        <w:rPr>
          <w:bCs/>
        </w:rPr>
      </w:pPr>
      <w:r w:rsidRPr="005B49B4">
        <w:rPr>
          <w:bCs/>
        </w:rPr>
        <w:t>1) który wycofał ofertę przed upływem terminu składania ofert,</w:t>
      </w:r>
    </w:p>
    <w:p w14:paraId="1EB3C949" w14:textId="77777777" w:rsidR="00F5789B" w:rsidRPr="005B49B4" w:rsidRDefault="00F5789B" w:rsidP="00F5789B">
      <w:pPr>
        <w:ind w:left="284" w:hanging="142"/>
        <w:jc w:val="both"/>
        <w:rPr>
          <w:bCs/>
        </w:rPr>
      </w:pPr>
      <w:r w:rsidRPr="005B49B4">
        <w:rPr>
          <w:bCs/>
        </w:rPr>
        <w:t>2) którego oferta została odrzucona,</w:t>
      </w:r>
    </w:p>
    <w:p w14:paraId="723DAC11" w14:textId="77777777" w:rsidR="00F5789B" w:rsidRPr="005B49B4" w:rsidRDefault="00F5789B" w:rsidP="00F5789B">
      <w:pPr>
        <w:ind w:left="284" w:hanging="142"/>
        <w:jc w:val="both"/>
        <w:rPr>
          <w:bCs/>
        </w:rPr>
      </w:pPr>
      <w:r w:rsidRPr="005B49B4">
        <w:rPr>
          <w:bCs/>
        </w:rPr>
        <w:t>3) po wyborze najkorzystniejszej oferty, z wyjątkiem wykonawcy, którego oferta została wybrana jako najkorzystniejsza,</w:t>
      </w:r>
    </w:p>
    <w:p w14:paraId="42FEEB02" w14:textId="77777777" w:rsidR="00F5789B" w:rsidRPr="009D61D6" w:rsidRDefault="00F5789B" w:rsidP="00F5789B">
      <w:pPr>
        <w:ind w:left="284" w:hanging="142"/>
        <w:jc w:val="both"/>
        <w:rPr>
          <w:bCs/>
        </w:rPr>
      </w:pPr>
      <w:r w:rsidRPr="005C6CE8">
        <w:rPr>
          <w:bCs/>
        </w:rPr>
        <w:t xml:space="preserve">4) </w:t>
      </w:r>
      <w:r w:rsidRPr="009D61D6">
        <w:rPr>
          <w:bCs/>
        </w:rPr>
        <w:t>po unieważnieniu postępowania, w przypadku gdy nie zostało rozstrzygnięte odwołanie na czynność unieważnienia albo nie upłynął termin do jego wniesienia.</w:t>
      </w:r>
    </w:p>
    <w:sectPr w:rsidR="00F5789B" w:rsidRPr="009D61D6" w:rsidSect="00E3579B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BF12" w14:textId="77777777" w:rsidR="00B805EB" w:rsidRDefault="00B805EB">
      <w:r>
        <w:separator/>
      </w:r>
    </w:p>
  </w:endnote>
  <w:endnote w:type="continuationSeparator" w:id="0">
    <w:p w14:paraId="4A2564DB" w14:textId="77777777" w:rsidR="00B805EB" w:rsidRDefault="00B8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B81F" w14:textId="77777777" w:rsidR="00B805EB" w:rsidRDefault="00B805EB">
      <w:r>
        <w:separator/>
      </w:r>
    </w:p>
  </w:footnote>
  <w:footnote w:type="continuationSeparator" w:id="0">
    <w:p w14:paraId="34D7268D" w14:textId="77777777" w:rsidR="00B805EB" w:rsidRDefault="00B8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5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0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2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5"/>
  </w:num>
  <w:num w:numId="2" w16cid:durableId="810319382">
    <w:abstractNumId w:val="12"/>
  </w:num>
  <w:num w:numId="3" w16cid:durableId="549154247">
    <w:abstractNumId w:val="11"/>
  </w:num>
  <w:num w:numId="4" w16cid:durableId="433983227">
    <w:abstractNumId w:val="26"/>
  </w:num>
  <w:num w:numId="5" w16cid:durableId="1433355868">
    <w:abstractNumId w:val="32"/>
  </w:num>
  <w:num w:numId="6" w16cid:durableId="1820920580">
    <w:abstractNumId w:val="28"/>
  </w:num>
  <w:num w:numId="7" w16cid:durableId="606158495">
    <w:abstractNumId w:val="2"/>
  </w:num>
  <w:num w:numId="8" w16cid:durableId="131095794">
    <w:abstractNumId w:val="16"/>
  </w:num>
  <w:num w:numId="9" w16cid:durableId="1892687564">
    <w:abstractNumId w:val="15"/>
  </w:num>
  <w:num w:numId="10" w16cid:durableId="650519800">
    <w:abstractNumId w:val="10"/>
  </w:num>
  <w:num w:numId="11" w16cid:durableId="101726010">
    <w:abstractNumId w:val="5"/>
  </w:num>
  <w:num w:numId="12" w16cid:durableId="2008164100">
    <w:abstractNumId w:val="35"/>
  </w:num>
  <w:num w:numId="13" w16cid:durableId="244995600">
    <w:abstractNumId w:val="9"/>
  </w:num>
  <w:num w:numId="14" w16cid:durableId="226303504">
    <w:abstractNumId w:val="22"/>
  </w:num>
  <w:num w:numId="15" w16cid:durableId="345862394">
    <w:abstractNumId w:val="8"/>
  </w:num>
  <w:num w:numId="16" w16cid:durableId="2000036585">
    <w:abstractNumId w:val="33"/>
  </w:num>
  <w:num w:numId="17" w16cid:durableId="1834292909">
    <w:abstractNumId w:val="29"/>
  </w:num>
  <w:num w:numId="18" w16cid:durableId="1344091069">
    <w:abstractNumId w:val="34"/>
  </w:num>
  <w:num w:numId="19" w16cid:durableId="132915918">
    <w:abstractNumId w:val="18"/>
  </w:num>
  <w:num w:numId="20" w16cid:durableId="686953907">
    <w:abstractNumId w:val="1"/>
  </w:num>
  <w:num w:numId="21" w16cid:durableId="1775587916">
    <w:abstractNumId w:val="6"/>
  </w:num>
  <w:num w:numId="22" w16cid:durableId="1756631517">
    <w:abstractNumId w:val="3"/>
  </w:num>
  <w:num w:numId="23" w16cid:durableId="129137159">
    <w:abstractNumId w:val="4"/>
  </w:num>
  <w:num w:numId="24" w16cid:durableId="918367018">
    <w:abstractNumId w:val="31"/>
  </w:num>
  <w:num w:numId="25" w16cid:durableId="535238374">
    <w:abstractNumId w:val="13"/>
  </w:num>
  <w:num w:numId="26" w16cid:durableId="568269079">
    <w:abstractNumId w:val="24"/>
  </w:num>
  <w:num w:numId="27" w16cid:durableId="1827015715">
    <w:abstractNumId w:val="14"/>
  </w:num>
  <w:num w:numId="28" w16cid:durableId="1952665557">
    <w:abstractNumId w:val="19"/>
  </w:num>
  <w:num w:numId="29" w16cid:durableId="1784424617">
    <w:abstractNumId w:val="30"/>
  </w:num>
  <w:num w:numId="30" w16cid:durableId="44112133">
    <w:abstractNumId w:val="17"/>
  </w:num>
  <w:num w:numId="31" w16cid:durableId="300234158">
    <w:abstractNumId w:val="20"/>
  </w:num>
  <w:num w:numId="32" w16cid:durableId="1962417797">
    <w:abstractNumId w:val="0"/>
  </w:num>
  <w:num w:numId="33" w16cid:durableId="955523428">
    <w:abstractNumId w:val="21"/>
  </w:num>
  <w:num w:numId="34" w16cid:durableId="507133622">
    <w:abstractNumId w:val="7"/>
  </w:num>
  <w:num w:numId="35" w16cid:durableId="268439772">
    <w:abstractNumId w:val="23"/>
  </w:num>
  <w:num w:numId="36" w16cid:durableId="14609730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2CD"/>
    <w:rsid w:val="0000258A"/>
    <w:rsid w:val="00002974"/>
    <w:rsid w:val="00002D2B"/>
    <w:rsid w:val="00003556"/>
    <w:rsid w:val="000036E6"/>
    <w:rsid w:val="00003B5B"/>
    <w:rsid w:val="0000440C"/>
    <w:rsid w:val="00004B0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50A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52"/>
    <w:rsid w:val="0001735F"/>
    <w:rsid w:val="0001737C"/>
    <w:rsid w:val="000201BF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3FAE"/>
    <w:rsid w:val="00034218"/>
    <w:rsid w:val="00034678"/>
    <w:rsid w:val="000348D3"/>
    <w:rsid w:val="00034932"/>
    <w:rsid w:val="000352B5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1E96"/>
    <w:rsid w:val="000424F1"/>
    <w:rsid w:val="000427EC"/>
    <w:rsid w:val="00042922"/>
    <w:rsid w:val="00042A04"/>
    <w:rsid w:val="00042A82"/>
    <w:rsid w:val="00042F29"/>
    <w:rsid w:val="00042FC0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A88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39C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5FF"/>
    <w:rsid w:val="00066765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2C1"/>
    <w:rsid w:val="0007663D"/>
    <w:rsid w:val="00077C49"/>
    <w:rsid w:val="00077E42"/>
    <w:rsid w:val="00077FD6"/>
    <w:rsid w:val="000805E4"/>
    <w:rsid w:val="000815BB"/>
    <w:rsid w:val="00081CB9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78"/>
    <w:rsid w:val="00084CCB"/>
    <w:rsid w:val="00084EEC"/>
    <w:rsid w:val="000850B4"/>
    <w:rsid w:val="0008535A"/>
    <w:rsid w:val="000855DA"/>
    <w:rsid w:val="00086645"/>
    <w:rsid w:val="0008727F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4854"/>
    <w:rsid w:val="000C503E"/>
    <w:rsid w:val="000C520A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5"/>
    <w:rsid w:val="000C7E19"/>
    <w:rsid w:val="000D0403"/>
    <w:rsid w:val="000D053B"/>
    <w:rsid w:val="000D0565"/>
    <w:rsid w:val="000D087D"/>
    <w:rsid w:val="000D0C48"/>
    <w:rsid w:val="000D118D"/>
    <w:rsid w:val="000D1691"/>
    <w:rsid w:val="000D1FBD"/>
    <w:rsid w:val="000D227F"/>
    <w:rsid w:val="000D24A9"/>
    <w:rsid w:val="000D2A74"/>
    <w:rsid w:val="000D2C79"/>
    <w:rsid w:val="000D31C9"/>
    <w:rsid w:val="000D3626"/>
    <w:rsid w:val="000D374D"/>
    <w:rsid w:val="000D3937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EFA"/>
    <w:rsid w:val="000D6F0C"/>
    <w:rsid w:val="000D71BA"/>
    <w:rsid w:val="000D7FDD"/>
    <w:rsid w:val="000E074D"/>
    <w:rsid w:val="000E07BF"/>
    <w:rsid w:val="000E0F8A"/>
    <w:rsid w:val="000E1318"/>
    <w:rsid w:val="000E145A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455"/>
    <w:rsid w:val="000E5C8C"/>
    <w:rsid w:val="000E6283"/>
    <w:rsid w:val="000E6552"/>
    <w:rsid w:val="000E678F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ACF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31E"/>
    <w:rsid w:val="0011140A"/>
    <w:rsid w:val="00111469"/>
    <w:rsid w:val="001117E6"/>
    <w:rsid w:val="0011184A"/>
    <w:rsid w:val="00111DF2"/>
    <w:rsid w:val="00112025"/>
    <w:rsid w:val="00112374"/>
    <w:rsid w:val="00112577"/>
    <w:rsid w:val="00112F8C"/>
    <w:rsid w:val="001130AF"/>
    <w:rsid w:val="00113152"/>
    <w:rsid w:val="00113456"/>
    <w:rsid w:val="00113465"/>
    <w:rsid w:val="00113580"/>
    <w:rsid w:val="00114019"/>
    <w:rsid w:val="001153AD"/>
    <w:rsid w:val="0011571A"/>
    <w:rsid w:val="00115BC6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2D04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4041"/>
    <w:rsid w:val="00134162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E0C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73DE"/>
    <w:rsid w:val="00147B53"/>
    <w:rsid w:val="00147EFF"/>
    <w:rsid w:val="00147F1C"/>
    <w:rsid w:val="00150315"/>
    <w:rsid w:val="001504E2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AB5"/>
    <w:rsid w:val="00156BBB"/>
    <w:rsid w:val="001570F4"/>
    <w:rsid w:val="00157675"/>
    <w:rsid w:val="001576FE"/>
    <w:rsid w:val="001578A2"/>
    <w:rsid w:val="00157956"/>
    <w:rsid w:val="001601B5"/>
    <w:rsid w:val="00160821"/>
    <w:rsid w:val="00161113"/>
    <w:rsid w:val="00161229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AA4"/>
    <w:rsid w:val="00170DA2"/>
    <w:rsid w:val="00170E27"/>
    <w:rsid w:val="0017123E"/>
    <w:rsid w:val="00171416"/>
    <w:rsid w:val="001716FA"/>
    <w:rsid w:val="0017184D"/>
    <w:rsid w:val="00171A83"/>
    <w:rsid w:val="00171C59"/>
    <w:rsid w:val="0017225D"/>
    <w:rsid w:val="00172705"/>
    <w:rsid w:val="00172D28"/>
    <w:rsid w:val="00172EBA"/>
    <w:rsid w:val="00172F6C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77EE3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5C9"/>
    <w:rsid w:val="00182784"/>
    <w:rsid w:val="00183271"/>
    <w:rsid w:val="0018377F"/>
    <w:rsid w:val="001837F7"/>
    <w:rsid w:val="001837F9"/>
    <w:rsid w:val="00183F6C"/>
    <w:rsid w:val="00184C93"/>
    <w:rsid w:val="00184F2E"/>
    <w:rsid w:val="00185037"/>
    <w:rsid w:val="00185514"/>
    <w:rsid w:val="00185D8D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BE6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6CA3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AB0"/>
    <w:rsid w:val="001B4C18"/>
    <w:rsid w:val="001B55B9"/>
    <w:rsid w:val="001B5624"/>
    <w:rsid w:val="001B5843"/>
    <w:rsid w:val="001B5A1B"/>
    <w:rsid w:val="001B5AD6"/>
    <w:rsid w:val="001B5BCB"/>
    <w:rsid w:val="001B5E80"/>
    <w:rsid w:val="001B5F6C"/>
    <w:rsid w:val="001B692A"/>
    <w:rsid w:val="001B7553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650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927"/>
    <w:rsid w:val="001D0C29"/>
    <w:rsid w:val="001D0CD6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2AAE"/>
    <w:rsid w:val="001D3135"/>
    <w:rsid w:val="001D36F2"/>
    <w:rsid w:val="001D391B"/>
    <w:rsid w:val="001D39A2"/>
    <w:rsid w:val="001D3A7C"/>
    <w:rsid w:val="001D3C3E"/>
    <w:rsid w:val="001D3CC4"/>
    <w:rsid w:val="001D3EBD"/>
    <w:rsid w:val="001D4518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72B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1E03"/>
    <w:rsid w:val="001E20F5"/>
    <w:rsid w:val="001E26DC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223"/>
    <w:rsid w:val="001F3385"/>
    <w:rsid w:val="001F3718"/>
    <w:rsid w:val="001F3AF3"/>
    <w:rsid w:val="001F3CC5"/>
    <w:rsid w:val="001F3E86"/>
    <w:rsid w:val="001F415E"/>
    <w:rsid w:val="001F45B2"/>
    <w:rsid w:val="001F4FBF"/>
    <w:rsid w:val="001F5178"/>
    <w:rsid w:val="001F57DE"/>
    <w:rsid w:val="001F5848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7B0"/>
    <w:rsid w:val="00202867"/>
    <w:rsid w:val="00202F96"/>
    <w:rsid w:val="00203394"/>
    <w:rsid w:val="00203EB6"/>
    <w:rsid w:val="00203F0B"/>
    <w:rsid w:val="00203F23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B8A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2EA"/>
    <w:rsid w:val="00224580"/>
    <w:rsid w:val="00224B99"/>
    <w:rsid w:val="00224DDB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83E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03A1"/>
    <w:rsid w:val="00240D36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58F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640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4E9B"/>
    <w:rsid w:val="002750B1"/>
    <w:rsid w:val="00275981"/>
    <w:rsid w:val="00275E7B"/>
    <w:rsid w:val="00276521"/>
    <w:rsid w:val="0027692C"/>
    <w:rsid w:val="00276D1A"/>
    <w:rsid w:val="00276D76"/>
    <w:rsid w:val="00276FA8"/>
    <w:rsid w:val="00277075"/>
    <w:rsid w:val="002772DD"/>
    <w:rsid w:val="00280237"/>
    <w:rsid w:val="0028023A"/>
    <w:rsid w:val="00280376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499"/>
    <w:rsid w:val="002B056F"/>
    <w:rsid w:val="002B0ADA"/>
    <w:rsid w:val="002B0EF7"/>
    <w:rsid w:val="002B13AD"/>
    <w:rsid w:val="002B1585"/>
    <w:rsid w:val="002B1953"/>
    <w:rsid w:val="002B1B76"/>
    <w:rsid w:val="002B1BCE"/>
    <w:rsid w:val="002B1E0D"/>
    <w:rsid w:val="002B2530"/>
    <w:rsid w:val="002B317B"/>
    <w:rsid w:val="002B3236"/>
    <w:rsid w:val="002B33B9"/>
    <w:rsid w:val="002B37EC"/>
    <w:rsid w:val="002B3805"/>
    <w:rsid w:val="002B3B34"/>
    <w:rsid w:val="002B3F17"/>
    <w:rsid w:val="002B5082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8"/>
    <w:rsid w:val="002E22EB"/>
    <w:rsid w:val="002E259F"/>
    <w:rsid w:val="002E2947"/>
    <w:rsid w:val="002E2C82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3E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CEA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3E0A"/>
    <w:rsid w:val="003044ED"/>
    <w:rsid w:val="00304621"/>
    <w:rsid w:val="00304A91"/>
    <w:rsid w:val="0030564D"/>
    <w:rsid w:val="00305874"/>
    <w:rsid w:val="003059E6"/>
    <w:rsid w:val="003065C7"/>
    <w:rsid w:val="00306896"/>
    <w:rsid w:val="00306A37"/>
    <w:rsid w:val="00310346"/>
    <w:rsid w:val="00310AA1"/>
    <w:rsid w:val="00310C07"/>
    <w:rsid w:val="00310C76"/>
    <w:rsid w:val="003123A1"/>
    <w:rsid w:val="00312C42"/>
    <w:rsid w:val="00312C67"/>
    <w:rsid w:val="00313A9F"/>
    <w:rsid w:val="00314519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6"/>
    <w:rsid w:val="003231A3"/>
    <w:rsid w:val="00323967"/>
    <w:rsid w:val="00323EF4"/>
    <w:rsid w:val="00324080"/>
    <w:rsid w:val="003242A3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180"/>
    <w:rsid w:val="0032727D"/>
    <w:rsid w:val="003277F3"/>
    <w:rsid w:val="00327982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210C"/>
    <w:rsid w:val="00342517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77A"/>
    <w:rsid w:val="00352840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643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391"/>
    <w:rsid w:val="00356BA4"/>
    <w:rsid w:val="00356D22"/>
    <w:rsid w:val="003570AE"/>
    <w:rsid w:val="00357178"/>
    <w:rsid w:val="00357623"/>
    <w:rsid w:val="00360947"/>
    <w:rsid w:val="00360BED"/>
    <w:rsid w:val="003612DD"/>
    <w:rsid w:val="00361454"/>
    <w:rsid w:val="0036169C"/>
    <w:rsid w:val="003618DD"/>
    <w:rsid w:val="00361C34"/>
    <w:rsid w:val="00361D28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35C"/>
    <w:rsid w:val="00375972"/>
    <w:rsid w:val="00375A38"/>
    <w:rsid w:val="00375C24"/>
    <w:rsid w:val="00375F52"/>
    <w:rsid w:val="00376041"/>
    <w:rsid w:val="00376C89"/>
    <w:rsid w:val="00377164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1E53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F7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DE5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B7DC1"/>
    <w:rsid w:val="003C00F7"/>
    <w:rsid w:val="003C026C"/>
    <w:rsid w:val="003C05F0"/>
    <w:rsid w:val="003C0BAC"/>
    <w:rsid w:val="003C0CD9"/>
    <w:rsid w:val="003C153D"/>
    <w:rsid w:val="003C1587"/>
    <w:rsid w:val="003C1902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838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693"/>
    <w:rsid w:val="003F4786"/>
    <w:rsid w:val="003F5008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2F69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0E6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434C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046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1F"/>
    <w:rsid w:val="0045217E"/>
    <w:rsid w:val="00452293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5CD9"/>
    <w:rsid w:val="00456052"/>
    <w:rsid w:val="00456263"/>
    <w:rsid w:val="004564AE"/>
    <w:rsid w:val="004564FF"/>
    <w:rsid w:val="00457007"/>
    <w:rsid w:val="0045711B"/>
    <w:rsid w:val="0045733E"/>
    <w:rsid w:val="00457EB6"/>
    <w:rsid w:val="00460457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4AF6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0BE3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C0B"/>
    <w:rsid w:val="00486C17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0F6F"/>
    <w:rsid w:val="00491076"/>
    <w:rsid w:val="0049108B"/>
    <w:rsid w:val="00491177"/>
    <w:rsid w:val="004914D8"/>
    <w:rsid w:val="0049168D"/>
    <w:rsid w:val="0049183B"/>
    <w:rsid w:val="00491A02"/>
    <w:rsid w:val="00491FFD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10"/>
    <w:rsid w:val="004A1FBA"/>
    <w:rsid w:val="004A23AF"/>
    <w:rsid w:val="004A2459"/>
    <w:rsid w:val="004A26B2"/>
    <w:rsid w:val="004A2AC0"/>
    <w:rsid w:val="004A2CEB"/>
    <w:rsid w:val="004A2FE3"/>
    <w:rsid w:val="004A337F"/>
    <w:rsid w:val="004A3A05"/>
    <w:rsid w:val="004A3B83"/>
    <w:rsid w:val="004A4059"/>
    <w:rsid w:val="004A46CC"/>
    <w:rsid w:val="004A46CD"/>
    <w:rsid w:val="004A4C63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3FD4"/>
    <w:rsid w:val="004C401C"/>
    <w:rsid w:val="004C512C"/>
    <w:rsid w:val="004C57E6"/>
    <w:rsid w:val="004C5C84"/>
    <w:rsid w:val="004C5C8E"/>
    <w:rsid w:val="004C5CD0"/>
    <w:rsid w:val="004C5D48"/>
    <w:rsid w:val="004C5DBC"/>
    <w:rsid w:val="004C5E1A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066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7B0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780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6B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E38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B9"/>
    <w:rsid w:val="00512618"/>
    <w:rsid w:val="00512AAF"/>
    <w:rsid w:val="00513001"/>
    <w:rsid w:val="005133A8"/>
    <w:rsid w:val="005138C1"/>
    <w:rsid w:val="005138CC"/>
    <w:rsid w:val="00513A4C"/>
    <w:rsid w:val="00513D9D"/>
    <w:rsid w:val="00513F8C"/>
    <w:rsid w:val="00514731"/>
    <w:rsid w:val="00514911"/>
    <w:rsid w:val="00514941"/>
    <w:rsid w:val="00514C22"/>
    <w:rsid w:val="00514F2C"/>
    <w:rsid w:val="0051543C"/>
    <w:rsid w:val="005156B1"/>
    <w:rsid w:val="00515709"/>
    <w:rsid w:val="005157A9"/>
    <w:rsid w:val="00515877"/>
    <w:rsid w:val="00515CFF"/>
    <w:rsid w:val="00515ED5"/>
    <w:rsid w:val="0051690A"/>
    <w:rsid w:val="00516E76"/>
    <w:rsid w:val="00517259"/>
    <w:rsid w:val="005173BD"/>
    <w:rsid w:val="005175A9"/>
    <w:rsid w:val="005178D4"/>
    <w:rsid w:val="00517A07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345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8C5"/>
    <w:rsid w:val="00533D43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3A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7B5"/>
    <w:rsid w:val="005570E7"/>
    <w:rsid w:val="00557C1F"/>
    <w:rsid w:val="00557EAA"/>
    <w:rsid w:val="0056085A"/>
    <w:rsid w:val="00560A36"/>
    <w:rsid w:val="00560BDF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12B"/>
    <w:rsid w:val="00567B47"/>
    <w:rsid w:val="00567F76"/>
    <w:rsid w:val="0057005D"/>
    <w:rsid w:val="005703D4"/>
    <w:rsid w:val="00570D5F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77C0B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641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6BBB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08C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B36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0D22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0E3"/>
    <w:rsid w:val="005B4615"/>
    <w:rsid w:val="005B49B4"/>
    <w:rsid w:val="005B51CA"/>
    <w:rsid w:val="005B540C"/>
    <w:rsid w:val="005B5503"/>
    <w:rsid w:val="005B5C54"/>
    <w:rsid w:val="005B62F2"/>
    <w:rsid w:val="005B6660"/>
    <w:rsid w:val="005B691C"/>
    <w:rsid w:val="005B6CB9"/>
    <w:rsid w:val="005B72E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2F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3932"/>
    <w:rsid w:val="005D40AC"/>
    <w:rsid w:val="005D419B"/>
    <w:rsid w:val="005D445C"/>
    <w:rsid w:val="005D4688"/>
    <w:rsid w:val="005D4CC1"/>
    <w:rsid w:val="005D4E22"/>
    <w:rsid w:val="005D4F0C"/>
    <w:rsid w:val="005D58B0"/>
    <w:rsid w:val="005D5A8C"/>
    <w:rsid w:val="005D5F6C"/>
    <w:rsid w:val="005D63F6"/>
    <w:rsid w:val="005D657D"/>
    <w:rsid w:val="005D6882"/>
    <w:rsid w:val="005D68E6"/>
    <w:rsid w:val="005D6B78"/>
    <w:rsid w:val="005D6B8D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705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596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ADA"/>
    <w:rsid w:val="005F6F8F"/>
    <w:rsid w:val="005F723D"/>
    <w:rsid w:val="005F7738"/>
    <w:rsid w:val="005F78EA"/>
    <w:rsid w:val="005F7B53"/>
    <w:rsid w:val="006002EB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97C"/>
    <w:rsid w:val="00610D0C"/>
    <w:rsid w:val="00611C93"/>
    <w:rsid w:val="00611C9A"/>
    <w:rsid w:val="00611CD7"/>
    <w:rsid w:val="006123DF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806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237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6F3F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004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4A9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9DB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9CC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4FF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2D72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677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194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FAF"/>
    <w:rsid w:val="006A4C9B"/>
    <w:rsid w:val="006A4EAE"/>
    <w:rsid w:val="006A5061"/>
    <w:rsid w:val="006A5095"/>
    <w:rsid w:val="006A5500"/>
    <w:rsid w:val="006A5566"/>
    <w:rsid w:val="006A58A4"/>
    <w:rsid w:val="006A58FC"/>
    <w:rsid w:val="006A5BC0"/>
    <w:rsid w:val="006A5F92"/>
    <w:rsid w:val="006A62D4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7A8"/>
    <w:rsid w:val="006B28B1"/>
    <w:rsid w:val="006B2B49"/>
    <w:rsid w:val="006B2EBE"/>
    <w:rsid w:val="006B2EC7"/>
    <w:rsid w:val="006B31AB"/>
    <w:rsid w:val="006B3302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804"/>
    <w:rsid w:val="006B7EAA"/>
    <w:rsid w:val="006C0103"/>
    <w:rsid w:val="006C0B67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57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CC2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78"/>
    <w:rsid w:val="006E2DD8"/>
    <w:rsid w:val="006E2F6C"/>
    <w:rsid w:val="006E2F78"/>
    <w:rsid w:val="006E2FD4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CE8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08D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26B8"/>
    <w:rsid w:val="00702C2A"/>
    <w:rsid w:val="00702CDB"/>
    <w:rsid w:val="00703095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C11"/>
    <w:rsid w:val="00705F8D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F27"/>
    <w:rsid w:val="007222ED"/>
    <w:rsid w:val="007226CD"/>
    <w:rsid w:val="00723239"/>
    <w:rsid w:val="00723627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743B"/>
    <w:rsid w:val="00727816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1BD4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C8F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5932"/>
    <w:rsid w:val="00755AC7"/>
    <w:rsid w:val="0075696F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80B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D23"/>
    <w:rsid w:val="00776E19"/>
    <w:rsid w:val="00777A67"/>
    <w:rsid w:val="00777C67"/>
    <w:rsid w:val="00777DB5"/>
    <w:rsid w:val="007803BB"/>
    <w:rsid w:val="00780702"/>
    <w:rsid w:val="00780ADA"/>
    <w:rsid w:val="00780B92"/>
    <w:rsid w:val="00780CD4"/>
    <w:rsid w:val="00781617"/>
    <w:rsid w:val="0078164D"/>
    <w:rsid w:val="007827D1"/>
    <w:rsid w:val="00782C5A"/>
    <w:rsid w:val="00783390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6DBA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6C6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18B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449C"/>
    <w:rsid w:val="007C4C55"/>
    <w:rsid w:val="007C51E9"/>
    <w:rsid w:val="007C5523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988"/>
    <w:rsid w:val="007D0A92"/>
    <w:rsid w:val="007D0EE4"/>
    <w:rsid w:val="007D128D"/>
    <w:rsid w:val="007D1C2A"/>
    <w:rsid w:val="007D24B3"/>
    <w:rsid w:val="007D254D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0B2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D4"/>
    <w:rsid w:val="007E31E8"/>
    <w:rsid w:val="007E353E"/>
    <w:rsid w:val="007E3617"/>
    <w:rsid w:val="007E362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4AF6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C72"/>
    <w:rsid w:val="00801DDE"/>
    <w:rsid w:val="008023EC"/>
    <w:rsid w:val="00802C89"/>
    <w:rsid w:val="00802DA5"/>
    <w:rsid w:val="008035D7"/>
    <w:rsid w:val="00803A0E"/>
    <w:rsid w:val="00803B22"/>
    <w:rsid w:val="00803C28"/>
    <w:rsid w:val="00803CFC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C95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17C8D"/>
    <w:rsid w:val="00820608"/>
    <w:rsid w:val="008207A1"/>
    <w:rsid w:val="008209E7"/>
    <w:rsid w:val="00820A3B"/>
    <w:rsid w:val="0082132B"/>
    <w:rsid w:val="00821468"/>
    <w:rsid w:val="00821469"/>
    <w:rsid w:val="0082176D"/>
    <w:rsid w:val="00821B7D"/>
    <w:rsid w:val="00821E00"/>
    <w:rsid w:val="00821FAE"/>
    <w:rsid w:val="00821FF4"/>
    <w:rsid w:val="008221A6"/>
    <w:rsid w:val="0082224A"/>
    <w:rsid w:val="008226F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3D51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7E"/>
    <w:rsid w:val="008342DB"/>
    <w:rsid w:val="00834717"/>
    <w:rsid w:val="00834CE0"/>
    <w:rsid w:val="00834DF8"/>
    <w:rsid w:val="00835322"/>
    <w:rsid w:val="00835BE7"/>
    <w:rsid w:val="00835C7E"/>
    <w:rsid w:val="00835CBC"/>
    <w:rsid w:val="00835E5E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AF4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1F"/>
    <w:rsid w:val="00844330"/>
    <w:rsid w:val="008447D6"/>
    <w:rsid w:val="008449C5"/>
    <w:rsid w:val="00844C45"/>
    <w:rsid w:val="00844C6D"/>
    <w:rsid w:val="00844FA1"/>
    <w:rsid w:val="00845055"/>
    <w:rsid w:val="008455EE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F70"/>
    <w:rsid w:val="00853010"/>
    <w:rsid w:val="00853079"/>
    <w:rsid w:val="00853603"/>
    <w:rsid w:val="00853A6E"/>
    <w:rsid w:val="00853D1C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6F22"/>
    <w:rsid w:val="0085779A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A36"/>
    <w:rsid w:val="00862B2E"/>
    <w:rsid w:val="00863682"/>
    <w:rsid w:val="00863D08"/>
    <w:rsid w:val="00863E14"/>
    <w:rsid w:val="008645EC"/>
    <w:rsid w:val="00864ABC"/>
    <w:rsid w:val="00865123"/>
    <w:rsid w:val="0086519A"/>
    <w:rsid w:val="0086525B"/>
    <w:rsid w:val="0086589C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581"/>
    <w:rsid w:val="00873B2A"/>
    <w:rsid w:val="00873E82"/>
    <w:rsid w:val="00873EA4"/>
    <w:rsid w:val="00873F4B"/>
    <w:rsid w:val="0087404D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B4D"/>
    <w:rsid w:val="00877F48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738"/>
    <w:rsid w:val="00882BDC"/>
    <w:rsid w:val="00882C5D"/>
    <w:rsid w:val="00882D4F"/>
    <w:rsid w:val="00883026"/>
    <w:rsid w:val="0088313B"/>
    <w:rsid w:val="008834DD"/>
    <w:rsid w:val="00883884"/>
    <w:rsid w:val="00884077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3C17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75D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C64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4E0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24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304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C0E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2F9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ABB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2C8"/>
    <w:rsid w:val="008F56B0"/>
    <w:rsid w:val="008F5B16"/>
    <w:rsid w:val="008F5B8C"/>
    <w:rsid w:val="008F5F0B"/>
    <w:rsid w:val="008F6189"/>
    <w:rsid w:val="008F698B"/>
    <w:rsid w:val="008F69BA"/>
    <w:rsid w:val="008F6A1F"/>
    <w:rsid w:val="008F6C00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2E25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76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3D36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DF0"/>
    <w:rsid w:val="00946E35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263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0DC0"/>
    <w:rsid w:val="00961811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02A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0D81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08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0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5A6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3D9"/>
    <w:rsid w:val="009A34E2"/>
    <w:rsid w:val="009A366E"/>
    <w:rsid w:val="009A37B9"/>
    <w:rsid w:val="009A386E"/>
    <w:rsid w:val="009A3BFE"/>
    <w:rsid w:val="009A3E3F"/>
    <w:rsid w:val="009A422D"/>
    <w:rsid w:val="009A4505"/>
    <w:rsid w:val="009A493F"/>
    <w:rsid w:val="009A4BF5"/>
    <w:rsid w:val="009A4DFC"/>
    <w:rsid w:val="009A503D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2CD"/>
    <w:rsid w:val="009C2388"/>
    <w:rsid w:val="009C24FF"/>
    <w:rsid w:val="009C2C6E"/>
    <w:rsid w:val="009C3CC5"/>
    <w:rsid w:val="009C4229"/>
    <w:rsid w:val="009C4330"/>
    <w:rsid w:val="009C4DC1"/>
    <w:rsid w:val="009C5101"/>
    <w:rsid w:val="009C54C9"/>
    <w:rsid w:val="009C5A22"/>
    <w:rsid w:val="009C626F"/>
    <w:rsid w:val="009C6592"/>
    <w:rsid w:val="009C6E53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05FF"/>
    <w:rsid w:val="009D0681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97A"/>
    <w:rsid w:val="009D7EC8"/>
    <w:rsid w:val="009D7F1F"/>
    <w:rsid w:val="009E03B3"/>
    <w:rsid w:val="009E067E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5EA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2D2"/>
    <w:rsid w:val="009F545D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AA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381F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09C"/>
    <w:rsid w:val="00A177F1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7FF"/>
    <w:rsid w:val="00A228B8"/>
    <w:rsid w:val="00A22CF9"/>
    <w:rsid w:val="00A23130"/>
    <w:rsid w:val="00A2317B"/>
    <w:rsid w:val="00A2368F"/>
    <w:rsid w:val="00A23956"/>
    <w:rsid w:val="00A23DF3"/>
    <w:rsid w:val="00A23E8C"/>
    <w:rsid w:val="00A241A9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2EC0"/>
    <w:rsid w:val="00A336F3"/>
    <w:rsid w:val="00A3424A"/>
    <w:rsid w:val="00A34743"/>
    <w:rsid w:val="00A35B3C"/>
    <w:rsid w:val="00A35BAB"/>
    <w:rsid w:val="00A36BFD"/>
    <w:rsid w:val="00A36FDF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2D6D"/>
    <w:rsid w:val="00A53B55"/>
    <w:rsid w:val="00A54425"/>
    <w:rsid w:val="00A5467E"/>
    <w:rsid w:val="00A55029"/>
    <w:rsid w:val="00A55102"/>
    <w:rsid w:val="00A5576E"/>
    <w:rsid w:val="00A55ABD"/>
    <w:rsid w:val="00A55AE8"/>
    <w:rsid w:val="00A55C0C"/>
    <w:rsid w:val="00A55F18"/>
    <w:rsid w:val="00A56664"/>
    <w:rsid w:val="00A56B6F"/>
    <w:rsid w:val="00A5746B"/>
    <w:rsid w:val="00A57988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2E8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655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31A7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4F8D"/>
    <w:rsid w:val="00A959B1"/>
    <w:rsid w:val="00A95B69"/>
    <w:rsid w:val="00A95E68"/>
    <w:rsid w:val="00A96243"/>
    <w:rsid w:val="00A97138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0B4"/>
    <w:rsid w:val="00AA3140"/>
    <w:rsid w:val="00AA3594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1813"/>
    <w:rsid w:val="00AB18F4"/>
    <w:rsid w:val="00AB1F65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786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C7899"/>
    <w:rsid w:val="00AD00D3"/>
    <w:rsid w:val="00AD012C"/>
    <w:rsid w:val="00AD09C6"/>
    <w:rsid w:val="00AD0A40"/>
    <w:rsid w:val="00AD1786"/>
    <w:rsid w:val="00AD19BB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B8A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7B3"/>
    <w:rsid w:val="00AD7C22"/>
    <w:rsid w:val="00AE041B"/>
    <w:rsid w:val="00AE05AE"/>
    <w:rsid w:val="00AE06A8"/>
    <w:rsid w:val="00AE07A2"/>
    <w:rsid w:val="00AE1176"/>
    <w:rsid w:val="00AE161A"/>
    <w:rsid w:val="00AE17B4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0B9E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2FB"/>
    <w:rsid w:val="00B0345B"/>
    <w:rsid w:val="00B038B3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1EE9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0C"/>
    <w:rsid w:val="00B14D4B"/>
    <w:rsid w:val="00B14FD2"/>
    <w:rsid w:val="00B15041"/>
    <w:rsid w:val="00B15F5B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1E03"/>
    <w:rsid w:val="00B21F0F"/>
    <w:rsid w:val="00B22433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644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EBA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F09"/>
    <w:rsid w:val="00B53F12"/>
    <w:rsid w:val="00B5413E"/>
    <w:rsid w:val="00B54339"/>
    <w:rsid w:val="00B54410"/>
    <w:rsid w:val="00B54DC1"/>
    <w:rsid w:val="00B55008"/>
    <w:rsid w:val="00B550A3"/>
    <w:rsid w:val="00B55F06"/>
    <w:rsid w:val="00B5621A"/>
    <w:rsid w:val="00B56805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29E"/>
    <w:rsid w:val="00B70590"/>
    <w:rsid w:val="00B70EE6"/>
    <w:rsid w:val="00B714D3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83B"/>
    <w:rsid w:val="00B74B98"/>
    <w:rsid w:val="00B7507D"/>
    <w:rsid w:val="00B756AD"/>
    <w:rsid w:val="00B7591C"/>
    <w:rsid w:val="00B75A91"/>
    <w:rsid w:val="00B75E85"/>
    <w:rsid w:val="00B76533"/>
    <w:rsid w:val="00B765F8"/>
    <w:rsid w:val="00B76BA9"/>
    <w:rsid w:val="00B76E84"/>
    <w:rsid w:val="00B77110"/>
    <w:rsid w:val="00B77128"/>
    <w:rsid w:val="00B773AE"/>
    <w:rsid w:val="00B77A03"/>
    <w:rsid w:val="00B77D06"/>
    <w:rsid w:val="00B80266"/>
    <w:rsid w:val="00B80322"/>
    <w:rsid w:val="00B805EB"/>
    <w:rsid w:val="00B80605"/>
    <w:rsid w:val="00B80E7F"/>
    <w:rsid w:val="00B80EDB"/>
    <w:rsid w:val="00B81071"/>
    <w:rsid w:val="00B81B6D"/>
    <w:rsid w:val="00B81C52"/>
    <w:rsid w:val="00B81DD3"/>
    <w:rsid w:val="00B8216D"/>
    <w:rsid w:val="00B824BB"/>
    <w:rsid w:val="00B8281E"/>
    <w:rsid w:val="00B82FD2"/>
    <w:rsid w:val="00B83059"/>
    <w:rsid w:val="00B8335A"/>
    <w:rsid w:val="00B83496"/>
    <w:rsid w:val="00B83DF9"/>
    <w:rsid w:val="00B845F8"/>
    <w:rsid w:val="00B849C4"/>
    <w:rsid w:val="00B84AE2"/>
    <w:rsid w:val="00B85643"/>
    <w:rsid w:val="00B85877"/>
    <w:rsid w:val="00B85AC6"/>
    <w:rsid w:val="00B85B60"/>
    <w:rsid w:val="00B85B93"/>
    <w:rsid w:val="00B86904"/>
    <w:rsid w:val="00B86AB2"/>
    <w:rsid w:val="00B86E33"/>
    <w:rsid w:val="00B86F3B"/>
    <w:rsid w:val="00B8711F"/>
    <w:rsid w:val="00B87617"/>
    <w:rsid w:val="00B90513"/>
    <w:rsid w:val="00B90EE2"/>
    <w:rsid w:val="00B91001"/>
    <w:rsid w:val="00B9133A"/>
    <w:rsid w:val="00B923F1"/>
    <w:rsid w:val="00B9256B"/>
    <w:rsid w:val="00B92AEE"/>
    <w:rsid w:val="00B932AB"/>
    <w:rsid w:val="00B93A34"/>
    <w:rsid w:val="00B93ABF"/>
    <w:rsid w:val="00B93BB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7064"/>
    <w:rsid w:val="00B976C9"/>
    <w:rsid w:val="00B97BCE"/>
    <w:rsid w:val="00B97F1C"/>
    <w:rsid w:val="00BA003D"/>
    <w:rsid w:val="00BA00D3"/>
    <w:rsid w:val="00BA067A"/>
    <w:rsid w:val="00BA0725"/>
    <w:rsid w:val="00BA0CF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92C"/>
    <w:rsid w:val="00BB5AFA"/>
    <w:rsid w:val="00BB6550"/>
    <w:rsid w:val="00BB7044"/>
    <w:rsid w:val="00BB73E4"/>
    <w:rsid w:val="00BB7D11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D23"/>
    <w:rsid w:val="00BC5EB3"/>
    <w:rsid w:val="00BC5FC1"/>
    <w:rsid w:val="00BC6084"/>
    <w:rsid w:val="00BC60AC"/>
    <w:rsid w:val="00BC64B7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7E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E07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30F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21D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37C9"/>
    <w:rsid w:val="00C04111"/>
    <w:rsid w:val="00C04411"/>
    <w:rsid w:val="00C044EC"/>
    <w:rsid w:val="00C04503"/>
    <w:rsid w:val="00C0514A"/>
    <w:rsid w:val="00C054A5"/>
    <w:rsid w:val="00C05575"/>
    <w:rsid w:val="00C056CE"/>
    <w:rsid w:val="00C05F88"/>
    <w:rsid w:val="00C062DF"/>
    <w:rsid w:val="00C0677A"/>
    <w:rsid w:val="00C06ADD"/>
    <w:rsid w:val="00C07602"/>
    <w:rsid w:val="00C079DF"/>
    <w:rsid w:val="00C07A38"/>
    <w:rsid w:val="00C07ACF"/>
    <w:rsid w:val="00C07BFD"/>
    <w:rsid w:val="00C07E3C"/>
    <w:rsid w:val="00C07F9E"/>
    <w:rsid w:val="00C1000D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4C4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574"/>
    <w:rsid w:val="00C34F27"/>
    <w:rsid w:val="00C350FB"/>
    <w:rsid w:val="00C35734"/>
    <w:rsid w:val="00C357D7"/>
    <w:rsid w:val="00C35ADA"/>
    <w:rsid w:val="00C35D34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69F"/>
    <w:rsid w:val="00C40B87"/>
    <w:rsid w:val="00C40CA4"/>
    <w:rsid w:val="00C4107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B4D"/>
    <w:rsid w:val="00C44CC9"/>
    <w:rsid w:val="00C44D33"/>
    <w:rsid w:val="00C456FA"/>
    <w:rsid w:val="00C45B1E"/>
    <w:rsid w:val="00C45CE8"/>
    <w:rsid w:val="00C45DC7"/>
    <w:rsid w:val="00C45E93"/>
    <w:rsid w:val="00C46046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0D42"/>
    <w:rsid w:val="00C617FC"/>
    <w:rsid w:val="00C618B6"/>
    <w:rsid w:val="00C61934"/>
    <w:rsid w:val="00C61CCC"/>
    <w:rsid w:val="00C62BC3"/>
    <w:rsid w:val="00C62CD0"/>
    <w:rsid w:val="00C62EB7"/>
    <w:rsid w:val="00C63259"/>
    <w:rsid w:val="00C63A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365"/>
    <w:rsid w:val="00C75938"/>
    <w:rsid w:val="00C759B4"/>
    <w:rsid w:val="00C759F6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27E6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D7A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178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40A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203"/>
    <w:rsid w:val="00CB0528"/>
    <w:rsid w:val="00CB08B2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3860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B24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19A5"/>
    <w:rsid w:val="00D027C1"/>
    <w:rsid w:val="00D02CF9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125C"/>
    <w:rsid w:val="00D11476"/>
    <w:rsid w:val="00D116AC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1B3"/>
    <w:rsid w:val="00D1654E"/>
    <w:rsid w:val="00D1664A"/>
    <w:rsid w:val="00D16B6C"/>
    <w:rsid w:val="00D16C0A"/>
    <w:rsid w:val="00D16E38"/>
    <w:rsid w:val="00D17437"/>
    <w:rsid w:val="00D176D5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51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1E0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07"/>
    <w:rsid w:val="00D4252F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E34"/>
    <w:rsid w:val="00D45F65"/>
    <w:rsid w:val="00D46169"/>
    <w:rsid w:val="00D464F2"/>
    <w:rsid w:val="00D46812"/>
    <w:rsid w:val="00D46EF7"/>
    <w:rsid w:val="00D46F8E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E17"/>
    <w:rsid w:val="00D53F35"/>
    <w:rsid w:val="00D53F75"/>
    <w:rsid w:val="00D54A71"/>
    <w:rsid w:val="00D5531A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0592"/>
    <w:rsid w:val="00D6122A"/>
    <w:rsid w:val="00D61678"/>
    <w:rsid w:val="00D61E0E"/>
    <w:rsid w:val="00D621BB"/>
    <w:rsid w:val="00D622AE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900"/>
    <w:rsid w:val="00D76BEA"/>
    <w:rsid w:val="00D76FB7"/>
    <w:rsid w:val="00D7735C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032"/>
    <w:rsid w:val="00D85313"/>
    <w:rsid w:val="00D856CF"/>
    <w:rsid w:val="00D85A4E"/>
    <w:rsid w:val="00D8608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0E2F"/>
    <w:rsid w:val="00D933B3"/>
    <w:rsid w:val="00D938AC"/>
    <w:rsid w:val="00D93A1E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46D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864"/>
    <w:rsid w:val="00DA2AFE"/>
    <w:rsid w:val="00DA362D"/>
    <w:rsid w:val="00DA3650"/>
    <w:rsid w:val="00DA36A1"/>
    <w:rsid w:val="00DA3706"/>
    <w:rsid w:val="00DA43D0"/>
    <w:rsid w:val="00DA445E"/>
    <w:rsid w:val="00DA455D"/>
    <w:rsid w:val="00DA45F5"/>
    <w:rsid w:val="00DA4A06"/>
    <w:rsid w:val="00DA53F0"/>
    <w:rsid w:val="00DA53FA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C92"/>
    <w:rsid w:val="00DB5EAB"/>
    <w:rsid w:val="00DB6031"/>
    <w:rsid w:val="00DB6350"/>
    <w:rsid w:val="00DB63EC"/>
    <w:rsid w:val="00DB6415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0C7"/>
    <w:rsid w:val="00DE05CE"/>
    <w:rsid w:val="00DE0C59"/>
    <w:rsid w:val="00DE0E76"/>
    <w:rsid w:val="00DE1065"/>
    <w:rsid w:val="00DE109A"/>
    <w:rsid w:val="00DE113B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B04"/>
    <w:rsid w:val="00DE5C0D"/>
    <w:rsid w:val="00DE5F14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B8B"/>
    <w:rsid w:val="00E03FC6"/>
    <w:rsid w:val="00E04006"/>
    <w:rsid w:val="00E0439F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B6"/>
    <w:rsid w:val="00E10DD6"/>
    <w:rsid w:val="00E11088"/>
    <w:rsid w:val="00E11218"/>
    <w:rsid w:val="00E114E9"/>
    <w:rsid w:val="00E11695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0A06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9B"/>
    <w:rsid w:val="00E357AA"/>
    <w:rsid w:val="00E35D9F"/>
    <w:rsid w:val="00E35FD5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20E"/>
    <w:rsid w:val="00E53505"/>
    <w:rsid w:val="00E53B48"/>
    <w:rsid w:val="00E541F2"/>
    <w:rsid w:val="00E542C9"/>
    <w:rsid w:val="00E54459"/>
    <w:rsid w:val="00E54BC7"/>
    <w:rsid w:val="00E54CE4"/>
    <w:rsid w:val="00E551B8"/>
    <w:rsid w:val="00E55686"/>
    <w:rsid w:val="00E56908"/>
    <w:rsid w:val="00E56A12"/>
    <w:rsid w:val="00E56D38"/>
    <w:rsid w:val="00E574DF"/>
    <w:rsid w:val="00E579B5"/>
    <w:rsid w:val="00E57B38"/>
    <w:rsid w:val="00E57B80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22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40C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015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91"/>
    <w:rsid w:val="00E96ABC"/>
    <w:rsid w:val="00E96BBD"/>
    <w:rsid w:val="00E96C06"/>
    <w:rsid w:val="00E97152"/>
    <w:rsid w:val="00E97804"/>
    <w:rsid w:val="00E97ADA"/>
    <w:rsid w:val="00E97DDE"/>
    <w:rsid w:val="00EA01FA"/>
    <w:rsid w:val="00EA0FC2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A7FF8"/>
    <w:rsid w:val="00EB0508"/>
    <w:rsid w:val="00EB067E"/>
    <w:rsid w:val="00EB1191"/>
    <w:rsid w:val="00EB147B"/>
    <w:rsid w:val="00EB1B53"/>
    <w:rsid w:val="00EB2304"/>
    <w:rsid w:val="00EB258F"/>
    <w:rsid w:val="00EB2660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A9"/>
    <w:rsid w:val="00EB477D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F48"/>
    <w:rsid w:val="00EC4CC7"/>
    <w:rsid w:val="00EC4CE0"/>
    <w:rsid w:val="00EC57DE"/>
    <w:rsid w:val="00EC5CC4"/>
    <w:rsid w:val="00EC5D7F"/>
    <w:rsid w:val="00EC5DBF"/>
    <w:rsid w:val="00EC5F59"/>
    <w:rsid w:val="00EC6139"/>
    <w:rsid w:val="00EC6670"/>
    <w:rsid w:val="00EC69FF"/>
    <w:rsid w:val="00EC7076"/>
    <w:rsid w:val="00EC757C"/>
    <w:rsid w:val="00ED0302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2FAF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4A"/>
    <w:rsid w:val="00ED40E9"/>
    <w:rsid w:val="00ED4A45"/>
    <w:rsid w:val="00ED4F8D"/>
    <w:rsid w:val="00ED5218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18E7"/>
    <w:rsid w:val="00EE1B6B"/>
    <w:rsid w:val="00EE1F62"/>
    <w:rsid w:val="00EE200A"/>
    <w:rsid w:val="00EE20B0"/>
    <w:rsid w:val="00EE2155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6A0"/>
    <w:rsid w:val="00EF3A7C"/>
    <w:rsid w:val="00EF3EDD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464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032"/>
    <w:rsid w:val="00F026DC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5937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022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8E0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124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85D"/>
    <w:rsid w:val="00F45A2A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0F1F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36"/>
    <w:rsid w:val="00F5607E"/>
    <w:rsid w:val="00F560FD"/>
    <w:rsid w:val="00F569CF"/>
    <w:rsid w:val="00F56A43"/>
    <w:rsid w:val="00F56A52"/>
    <w:rsid w:val="00F57157"/>
    <w:rsid w:val="00F57556"/>
    <w:rsid w:val="00F5789B"/>
    <w:rsid w:val="00F57952"/>
    <w:rsid w:val="00F60799"/>
    <w:rsid w:val="00F60FE5"/>
    <w:rsid w:val="00F616BD"/>
    <w:rsid w:val="00F619B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321"/>
    <w:rsid w:val="00F73778"/>
    <w:rsid w:val="00F73A76"/>
    <w:rsid w:val="00F74183"/>
    <w:rsid w:val="00F74380"/>
    <w:rsid w:val="00F74A9A"/>
    <w:rsid w:val="00F74AF9"/>
    <w:rsid w:val="00F74F8D"/>
    <w:rsid w:val="00F7515D"/>
    <w:rsid w:val="00F7515E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4FDF"/>
    <w:rsid w:val="00F85642"/>
    <w:rsid w:val="00F857BE"/>
    <w:rsid w:val="00F8736C"/>
    <w:rsid w:val="00F873A0"/>
    <w:rsid w:val="00F87669"/>
    <w:rsid w:val="00F876DE"/>
    <w:rsid w:val="00F87E28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37F"/>
    <w:rsid w:val="00FA14B2"/>
    <w:rsid w:val="00FA183A"/>
    <w:rsid w:val="00FA19AF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4A48"/>
    <w:rsid w:val="00FA503A"/>
    <w:rsid w:val="00FA5295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6E9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528"/>
    <w:rsid w:val="00FB6E57"/>
    <w:rsid w:val="00FB72D1"/>
    <w:rsid w:val="00FB7405"/>
    <w:rsid w:val="00FB7624"/>
    <w:rsid w:val="00FB7666"/>
    <w:rsid w:val="00FB78CC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87A"/>
    <w:rsid w:val="00FC3D8E"/>
    <w:rsid w:val="00FC4045"/>
    <w:rsid w:val="00FC415C"/>
    <w:rsid w:val="00FC430D"/>
    <w:rsid w:val="00FC4974"/>
    <w:rsid w:val="00FC4D36"/>
    <w:rsid w:val="00FC4E47"/>
    <w:rsid w:val="00FC5F09"/>
    <w:rsid w:val="00FC660D"/>
    <w:rsid w:val="00FC68FA"/>
    <w:rsid w:val="00FC6ADB"/>
    <w:rsid w:val="00FC6B30"/>
    <w:rsid w:val="00FC7495"/>
    <w:rsid w:val="00FC754A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39"/>
    <w:rsid w:val="00FE5A5E"/>
    <w:rsid w:val="00FE5BD9"/>
    <w:rsid w:val="00FE5DC7"/>
    <w:rsid w:val="00FE6796"/>
    <w:rsid w:val="00FE6BCC"/>
    <w:rsid w:val="00FE6BD5"/>
    <w:rsid w:val="00FE759B"/>
    <w:rsid w:val="00FE764F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4C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85D"/>
    <w:rsid w:val="00FF5932"/>
    <w:rsid w:val="00FF5E16"/>
    <w:rsid w:val="00FF5E3F"/>
    <w:rsid w:val="00FF5EEB"/>
    <w:rsid w:val="00FF5EEC"/>
    <w:rsid w:val="00FF66C0"/>
    <w:rsid w:val="00FF67EE"/>
    <w:rsid w:val="00FF68C7"/>
    <w:rsid w:val="00FF6FC9"/>
    <w:rsid w:val="00FF70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797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3-02-02T08:14:00Z</cp:lastPrinted>
  <dcterms:created xsi:type="dcterms:W3CDTF">2023-02-17T10:37:00Z</dcterms:created>
  <dcterms:modified xsi:type="dcterms:W3CDTF">2023-02-17T10:49:00Z</dcterms:modified>
</cp:coreProperties>
</file>